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73F" w:rsidRPr="00C45647" w:rsidRDefault="00BD3435" w:rsidP="000C6A52">
      <w:pPr>
        <w:pStyle w:val="Heading2"/>
        <w:spacing w:before="0" w:after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ob Competency</w:t>
      </w:r>
    </w:p>
    <w:p w:rsidR="00C6173F" w:rsidRPr="00FC7EE4" w:rsidRDefault="00C6173F" w:rsidP="00FC7EE4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C7EE4">
        <w:rPr>
          <w:rFonts w:ascii="Arial" w:hAnsi="Arial" w:cs="Arial"/>
          <w:b/>
        </w:rPr>
        <w:t>Purpose</w:t>
      </w:r>
    </w:p>
    <w:p w:rsidR="00C6173F" w:rsidRDefault="00C6173F" w:rsidP="00C6173F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C45647">
        <w:rPr>
          <w:rFonts w:ascii="Arial" w:hAnsi="Arial" w:cs="Arial"/>
          <w:color w:val="000000"/>
        </w:rPr>
        <w:t>The purpose</w:t>
      </w:r>
      <w:r w:rsidR="000C6A52">
        <w:rPr>
          <w:rFonts w:ascii="Arial" w:hAnsi="Arial" w:cs="Arial"/>
          <w:color w:val="000000"/>
        </w:rPr>
        <w:t xml:space="preserve"> of this procedure</w:t>
      </w:r>
      <w:r w:rsidRPr="00C45647">
        <w:rPr>
          <w:rFonts w:ascii="Arial" w:hAnsi="Arial" w:cs="Arial"/>
          <w:color w:val="000000"/>
        </w:rPr>
        <w:t xml:space="preserve"> is to </w:t>
      </w:r>
      <w:r w:rsidR="00C5385F">
        <w:rPr>
          <w:rFonts w:ascii="Arial" w:hAnsi="Arial" w:cs="Arial"/>
          <w:color w:val="000000"/>
        </w:rPr>
        <w:t xml:space="preserve">ensure </w:t>
      </w:r>
      <w:r w:rsidR="005D3A3F">
        <w:rPr>
          <w:rFonts w:ascii="Arial" w:hAnsi="Arial" w:cs="Arial"/>
          <w:color w:val="000000"/>
        </w:rPr>
        <w:t xml:space="preserve">that </w:t>
      </w:r>
      <w:r w:rsidR="00C5385F">
        <w:rPr>
          <w:rFonts w:ascii="Arial" w:hAnsi="Arial" w:cs="Arial"/>
          <w:color w:val="000000"/>
        </w:rPr>
        <w:t xml:space="preserve">all employees </w:t>
      </w:r>
      <w:r w:rsidR="00784594">
        <w:rPr>
          <w:rFonts w:ascii="Arial" w:hAnsi="Arial" w:cs="Arial"/>
          <w:color w:val="000000"/>
        </w:rPr>
        <w:t xml:space="preserve">and new hires </w:t>
      </w:r>
      <w:r w:rsidR="00BB3632">
        <w:rPr>
          <w:rFonts w:ascii="Arial" w:hAnsi="Arial" w:cs="Arial"/>
          <w:color w:val="000000"/>
        </w:rPr>
        <w:t>are c</w:t>
      </w:r>
      <w:r w:rsidR="00C5385F">
        <w:rPr>
          <w:rFonts w:ascii="Arial" w:hAnsi="Arial" w:cs="Arial"/>
          <w:color w:val="000000"/>
        </w:rPr>
        <w:t>ompeten</w:t>
      </w:r>
      <w:r w:rsidR="00BB3632">
        <w:rPr>
          <w:rFonts w:ascii="Arial" w:hAnsi="Arial" w:cs="Arial"/>
          <w:color w:val="000000"/>
        </w:rPr>
        <w:t xml:space="preserve">t </w:t>
      </w:r>
      <w:r w:rsidR="00C5385F">
        <w:rPr>
          <w:rFonts w:ascii="Arial" w:hAnsi="Arial" w:cs="Arial"/>
          <w:color w:val="000000"/>
        </w:rPr>
        <w:t>to perform a given job.</w:t>
      </w:r>
    </w:p>
    <w:p w:rsidR="00C6173F" w:rsidRPr="00FC7EE4" w:rsidRDefault="005D3A3F" w:rsidP="00FC7EE4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C7EE4">
        <w:rPr>
          <w:rFonts w:ascii="Arial" w:hAnsi="Arial" w:cs="Arial"/>
          <w:b/>
        </w:rPr>
        <w:t>Procedure</w:t>
      </w:r>
    </w:p>
    <w:p w:rsidR="00D45EED" w:rsidRPr="00C45647" w:rsidRDefault="00D45EED" w:rsidP="00784594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rPr>
          <w:rFonts w:ascii="Arial" w:hAnsi="Arial" w:cs="Arial"/>
          <w:b/>
        </w:rPr>
      </w:pPr>
      <w:r w:rsidRPr="00D45EED">
        <w:rPr>
          <w:rFonts w:ascii="Arial" w:hAnsi="Arial" w:cs="Arial"/>
        </w:rPr>
        <w:t xml:space="preserve">An organizational chart and job descriptions listing minimum qualifications for each job </w:t>
      </w:r>
      <w:proofErr w:type="gramStart"/>
      <w:r w:rsidRPr="00D45EED">
        <w:rPr>
          <w:rFonts w:ascii="Arial" w:hAnsi="Arial" w:cs="Arial"/>
        </w:rPr>
        <w:t>have been established</w:t>
      </w:r>
      <w:proofErr w:type="gramEnd"/>
      <w:r w:rsidRPr="00D45EED">
        <w:rPr>
          <w:rFonts w:ascii="Arial" w:hAnsi="Arial" w:cs="Arial"/>
        </w:rPr>
        <w:t xml:space="preserve">. </w:t>
      </w:r>
    </w:p>
    <w:p w:rsidR="00554960" w:rsidRDefault="005D3A3F" w:rsidP="00784594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rPr>
          <w:rFonts w:ascii="Arial" w:eastAsiaTheme="minorHAnsi" w:hAnsi="Arial" w:cs="Arial"/>
          <w:color w:val="000000"/>
        </w:rPr>
      </w:pPr>
      <w:r w:rsidRPr="005D3A3F">
        <w:rPr>
          <w:rFonts w:ascii="Arial" w:eastAsiaTheme="minorHAnsi" w:hAnsi="Arial" w:cs="Arial"/>
          <w:color w:val="000000"/>
        </w:rPr>
        <w:t xml:space="preserve">Competence to perform a job </w:t>
      </w:r>
      <w:r w:rsidR="003B1D74">
        <w:rPr>
          <w:rFonts w:ascii="Arial" w:eastAsiaTheme="minorHAnsi" w:hAnsi="Arial" w:cs="Arial"/>
          <w:color w:val="000000"/>
        </w:rPr>
        <w:t>shall be</w:t>
      </w:r>
      <w:r w:rsidRPr="005D3A3F">
        <w:rPr>
          <w:rFonts w:ascii="Arial" w:eastAsiaTheme="minorHAnsi" w:hAnsi="Arial" w:cs="Arial"/>
          <w:color w:val="000000"/>
        </w:rPr>
        <w:t xml:space="preserve"> assessed upon hire</w:t>
      </w:r>
      <w:r w:rsidR="00554960">
        <w:rPr>
          <w:rFonts w:ascii="Arial" w:eastAsiaTheme="minorHAnsi" w:hAnsi="Arial" w:cs="Arial"/>
          <w:color w:val="000000"/>
        </w:rPr>
        <w:t xml:space="preserve"> and periodically </w:t>
      </w:r>
      <w:r w:rsidRPr="005D3A3F">
        <w:rPr>
          <w:rFonts w:ascii="Arial" w:eastAsiaTheme="minorHAnsi" w:hAnsi="Arial" w:cs="Arial"/>
          <w:color w:val="000000"/>
        </w:rPr>
        <w:t>using any of the following sources that apply:</w:t>
      </w:r>
    </w:p>
    <w:p w:rsidR="00554960" w:rsidRDefault="00554960" w:rsidP="0055496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L</w:t>
      </w:r>
      <w:r w:rsidR="005D3A3F" w:rsidRPr="005D3A3F">
        <w:rPr>
          <w:rFonts w:ascii="Arial" w:eastAsiaTheme="minorHAnsi" w:hAnsi="Arial" w:cs="Arial"/>
          <w:color w:val="000000"/>
        </w:rPr>
        <w:t>icensure</w:t>
      </w:r>
    </w:p>
    <w:p w:rsidR="00554960" w:rsidRDefault="00554960" w:rsidP="0055496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S</w:t>
      </w:r>
      <w:r w:rsidR="005D3A3F" w:rsidRPr="005D3A3F">
        <w:rPr>
          <w:rFonts w:ascii="Arial" w:eastAsiaTheme="minorHAnsi" w:hAnsi="Arial" w:cs="Arial"/>
          <w:color w:val="000000"/>
        </w:rPr>
        <w:t>chool records</w:t>
      </w:r>
    </w:p>
    <w:p w:rsidR="00554960" w:rsidRDefault="00554960" w:rsidP="0055496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W</w:t>
      </w:r>
      <w:r w:rsidR="005D3A3F" w:rsidRPr="005D3A3F">
        <w:rPr>
          <w:rFonts w:ascii="Arial" w:eastAsiaTheme="minorHAnsi" w:hAnsi="Arial" w:cs="Arial"/>
          <w:color w:val="000000"/>
        </w:rPr>
        <w:t>ork history</w:t>
      </w:r>
    </w:p>
    <w:p w:rsidR="00554960" w:rsidRDefault="00554960" w:rsidP="0055496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R</w:t>
      </w:r>
      <w:r w:rsidR="005D3A3F" w:rsidRPr="005D3A3F">
        <w:rPr>
          <w:rFonts w:ascii="Arial" w:eastAsiaTheme="minorHAnsi" w:hAnsi="Arial" w:cs="Arial"/>
          <w:color w:val="000000"/>
        </w:rPr>
        <w:t>eference checks</w:t>
      </w:r>
    </w:p>
    <w:p w:rsidR="00554960" w:rsidRDefault="00554960" w:rsidP="0055496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P</w:t>
      </w:r>
      <w:r w:rsidR="005D3A3F" w:rsidRPr="005D3A3F">
        <w:rPr>
          <w:rFonts w:ascii="Arial" w:eastAsiaTheme="minorHAnsi" w:hAnsi="Arial" w:cs="Arial"/>
          <w:color w:val="000000"/>
        </w:rPr>
        <w:t>ractical tests</w:t>
      </w:r>
    </w:p>
    <w:p w:rsidR="00554960" w:rsidRDefault="00554960" w:rsidP="0055496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contextualSpacing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S</w:t>
      </w:r>
      <w:r w:rsidR="005D3A3F" w:rsidRPr="005D3A3F">
        <w:rPr>
          <w:rFonts w:ascii="Arial" w:eastAsiaTheme="minorHAnsi" w:hAnsi="Arial" w:cs="Arial"/>
          <w:color w:val="000000"/>
        </w:rPr>
        <w:t>kills checklist</w:t>
      </w:r>
    </w:p>
    <w:p w:rsidR="007C0945" w:rsidRPr="00554960" w:rsidRDefault="00554960" w:rsidP="0078459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contextualSpacing w:val="0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</w:rPr>
        <w:t>P</w:t>
      </w:r>
      <w:r w:rsidR="005D3A3F" w:rsidRPr="005D3A3F">
        <w:rPr>
          <w:rFonts w:ascii="Arial" w:eastAsiaTheme="minorHAnsi" w:hAnsi="Arial" w:cs="Arial"/>
          <w:color w:val="000000"/>
        </w:rPr>
        <w:t xml:space="preserve">ersonal interview by the hiring manager to determine that the new hire has the qualifications to meet the minimum job requirements. </w:t>
      </w:r>
    </w:p>
    <w:p w:rsidR="005D3A3F" w:rsidRDefault="005D3A3F" w:rsidP="00D45EED">
      <w:pPr>
        <w:pStyle w:val="ListParagraph"/>
        <w:autoSpaceDE w:val="0"/>
        <w:autoSpaceDN w:val="0"/>
        <w:adjustRightInd w:val="0"/>
        <w:spacing w:after="120"/>
        <w:ind w:left="0"/>
        <w:contextualSpacing w:val="0"/>
        <w:rPr>
          <w:rFonts w:ascii="Arial" w:eastAsiaTheme="minorHAnsi" w:hAnsi="Arial" w:cs="Arial"/>
          <w:color w:val="000000"/>
        </w:rPr>
      </w:pPr>
      <w:r w:rsidRPr="005D3A3F">
        <w:rPr>
          <w:rFonts w:ascii="Arial" w:eastAsiaTheme="minorHAnsi" w:hAnsi="Arial" w:cs="Arial"/>
          <w:color w:val="000000"/>
        </w:rPr>
        <w:t xml:space="preserve">A new hire </w:t>
      </w:r>
      <w:r w:rsidRPr="005D3A3F">
        <w:rPr>
          <w:rFonts w:ascii="Arial" w:eastAsiaTheme="minorHAnsi" w:hAnsi="Arial" w:cs="Arial"/>
          <w:iCs/>
          <w:color w:val="000000"/>
        </w:rPr>
        <w:t>Initial Competency Assessment</w:t>
      </w:r>
      <w:r w:rsidRPr="005D3A3F">
        <w:rPr>
          <w:rFonts w:ascii="Arial" w:eastAsiaTheme="minorHAnsi" w:hAnsi="Arial" w:cs="Arial"/>
          <w:i/>
          <w:iCs/>
          <w:color w:val="000000"/>
        </w:rPr>
        <w:t xml:space="preserve"> </w:t>
      </w:r>
      <w:r w:rsidRPr="005D3A3F">
        <w:rPr>
          <w:rFonts w:ascii="Arial" w:eastAsiaTheme="minorHAnsi" w:hAnsi="Arial" w:cs="Arial"/>
          <w:color w:val="000000"/>
        </w:rPr>
        <w:t>wil</w:t>
      </w:r>
      <w:r w:rsidR="00D45EED">
        <w:rPr>
          <w:rFonts w:ascii="Arial" w:eastAsiaTheme="minorHAnsi" w:hAnsi="Arial" w:cs="Arial"/>
          <w:color w:val="000000"/>
        </w:rPr>
        <w:t xml:space="preserve">l be completed for each </w:t>
      </w:r>
      <w:r w:rsidR="00784594">
        <w:rPr>
          <w:rFonts w:ascii="Arial" w:eastAsiaTheme="minorHAnsi" w:hAnsi="Arial" w:cs="Arial"/>
          <w:color w:val="000000"/>
        </w:rPr>
        <w:t>new hire</w:t>
      </w:r>
      <w:r w:rsidRPr="005D3A3F">
        <w:rPr>
          <w:rFonts w:ascii="Arial" w:eastAsiaTheme="minorHAnsi" w:hAnsi="Arial" w:cs="Arial"/>
          <w:color w:val="000000"/>
        </w:rPr>
        <w:t>. The same</w:t>
      </w:r>
      <w:r w:rsidR="009A61C5">
        <w:rPr>
          <w:rFonts w:ascii="Arial" w:eastAsiaTheme="minorHAnsi" w:hAnsi="Arial" w:cs="Arial"/>
          <w:color w:val="000000"/>
        </w:rPr>
        <w:t xml:space="preserve"> </w:t>
      </w:r>
      <w:r w:rsidRPr="005D3A3F">
        <w:rPr>
          <w:rFonts w:ascii="Arial" w:eastAsiaTheme="minorHAnsi" w:hAnsi="Arial" w:cs="Arial"/>
          <w:color w:val="000000"/>
        </w:rPr>
        <w:t xml:space="preserve">process is used for employees who transfer to new jobs. </w:t>
      </w:r>
    </w:p>
    <w:p w:rsidR="00784594" w:rsidRDefault="00784594" w:rsidP="00524012">
      <w:pPr>
        <w:pStyle w:val="ListParagraph"/>
        <w:autoSpaceDE w:val="0"/>
        <w:autoSpaceDN w:val="0"/>
        <w:adjustRightInd w:val="0"/>
        <w:spacing w:after="240"/>
        <w:ind w:left="0"/>
        <w:contextualSpacing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An ongoing evaluation of role competencies</w:t>
      </w:r>
      <w:r w:rsidR="00524012">
        <w:rPr>
          <w:rFonts w:ascii="Arial" w:eastAsiaTheme="minorHAnsi" w:hAnsi="Arial" w:cs="Arial"/>
          <w:color w:val="000000"/>
        </w:rPr>
        <w:t xml:space="preserve"> will be conducted on all existing employees. Periodic evaluations will look at areas such as job efficiency, proper application of knowledge, punctuality, and ability to work well with others. </w:t>
      </w:r>
    </w:p>
    <w:p w:rsidR="00C6173F" w:rsidRPr="00FC7EE4" w:rsidRDefault="00214CE7" w:rsidP="00FC7EE4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C7EE4">
        <w:rPr>
          <w:rFonts w:ascii="Arial" w:hAnsi="Arial" w:cs="Arial"/>
          <w:b/>
        </w:rPr>
        <w:t>Job Specific Training</w:t>
      </w:r>
    </w:p>
    <w:p w:rsidR="007C0945" w:rsidRPr="006A1C7F" w:rsidRDefault="006A1C7F" w:rsidP="004E2586">
      <w:pPr>
        <w:pStyle w:val="ListParagraph"/>
        <w:spacing w:after="120"/>
        <w:ind w:left="0"/>
        <w:contextualSpacing w:val="0"/>
        <w:rPr>
          <w:rFonts w:ascii="Arial" w:hAnsi="Arial" w:cs="Arial"/>
        </w:rPr>
      </w:pPr>
      <w:r w:rsidRPr="006A1C7F">
        <w:rPr>
          <w:rFonts w:ascii="Arial" w:hAnsi="Arial" w:cs="Arial"/>
        </w:rPr>
        <w:t xml:space="preserve">All new employees and transferred employees </w:t>
      </w:r>
      <w:proofErr w:type="gramStart"/>
      <w:r w:rsidRPr="006A1C7F">
        <w:rPr>
          <w:rFonts w:ascii="Arial" w:hAnsi="Arial" w:cs="Arial"/>
        </w:rPr>
        <w:t>will be given</w:t>
      </w:r>
      <w:proofErr w:type="gramEnd"/>
      <w:r w:rsidRPr="006A1C7F">
        <w:rPr>
          <w:rFonts w:ascii="Arial" w:hAnsi="Arial" w:cs="Arial"/>
        </w:rPr>
        <w:t xml:space="preserve"> job specific training as outlined by management for that particular job</w:t>
      </w:r>
      <w:r w:rsidR="008D2FA4">
        <w:rPr>
          <w:rFonts w:ascii="Arial" w:hAnsi="Arial" w:cs="Arial"/>
        </w:rPr>
        <w:t>.</w:t>
      </w:r>
    </w:p>
    <w:p w:rsidR="006A1C7F" w:rsidRDefault="00784594" w:rsidP="004E2586">
      <w:pPr>
        <w:pStyle w:val="ListParagraph"/>
        <w:spacing w:after="120"/>
        <w:ind w:left="0"/>
      </w:pPr>
      <w:r w:rsidRPr="00D45EED">
        <w:rPr>
          <w:rFonts w:ascii="Arial" w:hAnsi="Arial" w:cs="Arial"/>
        </w:rPr>
        <w:t>A competent person (Supervisor, Lead Hand, etc) must verify that an employee is competent to perform their roles and responsibilities before being allowed to work independently</w:t>
      </w:r>
      <w:r>
        <w:rPr>
          <w:rFonts w:ascii="Arial" w:hAnsi="Arial" w:cs="Arial"/>
        </w:rPr>
        <w:t>.</w:t>
      </w:r>
    </w:p>
    <w:p w:rsidR="00BE6829" w:rsidRPr="008D2FC9" w:rsidRDefault="00BE6829" w:rsidP="008D2FC9">
      <w:pPr>
        <w:pStyle w:val="ListParagraph"/>
        <w:ind w:left="0"/>
        <w:rPr>
          <w:rFonts w:ascii="Arial" w:hAnsi="Arial" w:cs="Arial"/>
        </w:rPr>
      </w:pPr>
    </w:p>
    <w:sectPr w:rsidR="00BE6829" w:rsidRPr="008D2FC9" w:rsidSect="008D2F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823" w:rsidRDefault="004B0823" w:rsidP="00C157DF">
      <w:pPr>
        <w:spacing w:after="0" w:line="240" w:lineRule="auto"/>
      </w:pPr>
      <w:r>
        <w:separator/>
      </w:r>
    </w:p>
  </w:endnote>
  <w:endnote w:type="continuationSeparator" w:id="0">
    <w:p w:rsidR="004B0823" w:rsidRDefault="004B0823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2F3E12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2F3E12">
      <w:rPr>
        <w:rFonts w:ascii="Arial" w:hAnsi="Arial" w:cs="Arial"/>
      </w:rPr>
      <w:fldChar w:fldCharType="separate"/>
    </w:r>
    <w:r w:rsidR="00FC7EE4">
      <w:rPr>
        <w:rFonts w:ascii="Arial" w:hAnsi="Arial" w:cs="Arial"/>
        <w:noProof/>
      </w:rPr>
      <w:t>1/3/2014</w:t>
    </w:r>
    <w:r w:rsidR="002F3E12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823" w:rsidRDefault="004B0823" w:rsidP="00C157DF">
      <w:pPr>
        <w:spacing w:after="0" w:line="240" w:lineRule="auto"/>
      </w:pPr>
      <w:r>
        <w:separator/>
      </w:r>
    </w:p>
  </w:footnote>
  <w:footnote w:type="continuationSeparator" w:id="0">
    <w:p w:rsidR="004B0823" w:rsidRDefault="004B0823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8" w:type="dxa"/>
      <w:tblLook w:val="0000"/>
    </w:tblPr>
    <w:tblGrid>
      <w:gridCol w:w="7162"/>
      <w:gridCol w:w="2396"/>
    </w:tblGrid>
    <w:tr w:rsidR="00C157DF" w:rsidRPr="0093152F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sdt>
          <w:sdtPr>
            <w:rPr>
              <w:b/>
              <w:bCs/>
              <w:color w:val="auto"/>
            </w:rPr>
            <w:alias w:val="Comments"/>
            <w:id w:val="17163319"/>
            <w:placeholder>
              <w:docPart w:val="4EEADF04DC914AFBB63B85615BE9029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:rsidR="00C157DF" w:rsidRPr="00951657" w:rsidRDefault="004A2B12" w:rsidP="004A2B12">
              <w:pPr>
                <w:pStyle w:val="Default"/>
                <w:rPr>
                  <w:rStyle w:val="Strong"/>
                </w:rPr>
              </w:pPr>
              <w:r>
                <w:rPr>
                  <w:b/>
                  <w:bCs/>
                </w:rPr>
                <w:t>Company Name Here</w:t>
              </w:r>
            </w:p>
          </w:sdtContent>
        </w:sdt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2F3E12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2F3E12">
            <w:rPr>
              <w:b/>
              <w:sz w:val="20"/>
              <w:szCs w:val="20"/>
            </w:rPr>
            <w:fldChar w:fldCharType="separate"/>
          </w:r>
          <w:r w:rsidR="00FC7EE4">
            <w:rPr>
              <w:b/>
              <w:noProof/>
              <w:sz w:val="20"/>
              <w:szCs w:val="20"/>
            </w:rPr>
            <w:t>1/3/2014</w:t>
          </w:r>
          <w:r w:rsidR="002F3E12">
            <w:rPr>
              <w:b/>
              <w:sz w:val="20"/>
              <w:szCs w:val="20"/>
            </w:rPr>
            <w:fldChar w:fldCharType="end"/>
          </w:r>
        </w:p>
        <w:p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2F3E12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2F3E12" w:rsidRPr="00216528">
            <w:rPr>
              <w:b/>
              <w:bCs/>
              <w:sz w:val="20"/>
              <w:szCs w:val="20"/>
            </w:rPr>
            <w:fldChar w:fldCharType="separate"/>
          </w:r>
          <w:r w:rsidR="00FC7EE4">
            <w:rPr>
              <w:b/>
              <w:bCs/>
              <w:noProof/>
              <w:sz w:val="20"/>
              <w:szCs w:val="20"/>
            </w:rPr>
            <w:t>1</w:t>
          </w:r>
          <w:r w:rsidR="002F3E12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2F3E12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2F3E12" w:rsidRPr="00216528">
            <w:rPr>
              <w:b/>
              <w:bCs/>
              <w:sz w:val="20"/>
              <w:szCs w:val="20"/>
            </w:rPr>
            <w:fldChar w:fldCharType="separate"/>
          </w:r>
          <w:r w:rsidR="00FC7EE4">
            <w:rPr>
              <w:b/>
              <w:bCs/>
              <w:noProof/>
              <w:sz w:val="20"/>
              <w:szCs w:val="20"/>
            </w:rPr>
            <w:t>1</w:t>
          </w:r>
          <w:r w:rsidR="002F3E12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951657" w:rsidRPr="00951657" w:rsidRDefault="00C5385F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Job Competency</w:t>
          </w:r>
        </w:p>
      </w:tc>
    </w:tr>
  </w:tbl>
  <w:p w:rsidR="00603098" w:rsidRDefault="006030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A992382"/>
    <w:multiLevelType w:val="hybridMultilevel"/>
    <w:tmpl w:val="C5A60E28"/>
    <w:lvl w:ilvl="0" w:tplc="ECB6C4AA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A22EC0"/>
    <w:multiLevelType w:val="hybridMultilevel"/>
    <w:tmpl w:val="15E69D6E"/>
    <w:lvl w:ilvl="0" w:tplc="0700D54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24D3E"/>
    <w:multiLevelType w:val="hybridMultilevel"/>
    <w:tmpl w:val="077EC3C6"/>
    <w:lvl w:ilvl="0" w:tplc="4D341E5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701ACE"/>
    <w:multiLevelType w:val="hybridMultilevel"/>
    <w:tmpl w:val="0932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B3BA7"/>
    <w:multiLevelType w:val="hybridMultilevel"/>
    <w:tmpl w:val="6066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52F2F"/>
    <w:multiLevelType w:val="hybridMultilevel"/>
    <w:tmpl w:val="CAA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609C1"/>
    <w:multiLevelType w:val="hybridMultilevel"/>
    <w:tmpl w:val="A3E8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76696"/>
    <w:multiLevelType w:val="hybridMultilevel"/>
    <w:tmpl w:val="8CE00378"/>
    <w:lvl w:ilvl="0" w:tplc="D3E2141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C013F"/>
    <w:multiLevelType w:val="hybridMultilevel"/>
    <w:tmpl w:val="F1B8A0D8"/>
    <w:lvl w:ilvl="0" w:tplc="0ECE3B98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42FD6"/>
    <w:multiLevelType w:val="hybridMultilevel"/>
    <w:tmpl w:val="CA941DC8"/>
    <w:lvl w:ilvl="0" w:tplc="7846968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6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19">
    <w:nsid w:val="73513566"/>
    <w:multiLevelType w:val="hybridMultilevel"/>
    <w:tmpl w:val="2DA8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F7B56"/>
    <w:multiLevelType w:val="hybridMultilevel"/>
    <w:tmpl w:val="D15E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22">
    <w:nsid w:val="7C174C8E"/>
    <w:multiLevelType w:val="hybridMultilevel"/>
    <w:tmpl w:val="FD78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527A"/>
    <w:multiLevelType w:val="hybridMultilevel"/>
    <w:tmpl w:val="A096393A"/>
    <w:lvl w:ilvl="0" w:tplc="7846968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6"/>
  </w:num>
  <w:num w:numId="5">
    <w:abstractNumId w:val="17"/>
  </w:num>
  <w:num w:numId="6">
    <w:abstractNumId w:val="0"/>
  </w:num>
  <w:num w:numId="7">
    <w:abstractNumId w:val="16"/>
  </w:num>
  <w:num w:numId="8">
    <w:abstractNumId w:val="1"/>
  </w:num>
  <w:num w:numId="9">
    <w:abstractNumId w:val="21"/>
  </w:num>
  <w:num w:numId="10">
    <w:abstractNumId w:val="18"/>
  </w:num>
  <w:num w:numId="11">
    <w:abstractNumId w:val="14"/>
  </w:num>
  <w:num w:numId="12">
    <w:abstractNumId w:val="23"/>
  </w:num>
  <w:num w:numId="13">
    <w:abstractNumId w:val="2"/>
  </w:num>
  <w:num w:numId="14">
    <w:abstractNumId w:val="13"/>
  </w:num>
  <w:num w:numId="15">
    <w:abstractNumId w:val="7"/>
  </w:num>
  <w:num w:numId="16">
    <w:abstractNumId w:val="12"/>
  </w:num>
  <w:num w:numId="17">
    <w:abstractNumId w:val="19"/>
  </w:num>
  <w:num w:numId="18">
    <w:abstractNumId w:val="22"/>
  </w:num>
  <w:num w:numId="19">
    <w:abstractNumId w:val="11"/>
  </w:num>
  <w:num w:numId="20">
    <w:abstractNumId w:val="8"/>
  </w:num>
  <w:num w:numId="21">
    <w:abstractNumId w:val="20"/>
  </w:num>
  <w:num w:numId="22">
    <w:abstractNumId w:val="9"/>
  </w:num>
  <w:num w:numId="23">
    <w:abstractNumId w:val="1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7DF"/>
    <w:rsid w:val="0009039A"/>
    <w:rsid w:val="000952B0"/>
    <w:rsid w:val="000C6A52"/>
    <w:rsid w:val="00114F66"/>
    <w:rsid w:val="0015626D"/>
    <w:rsid w:val="00194E5E"/>
    <w:rsid w:val="001A6491"/>
    <w:rsid w:val="00214CE7"/>
    <w:rsid w:val="00246FA3"/>
    <w:rsid w:val="002746DF"/>
    <w:rsid w:val="00285364"/>
    <w:rsid w:val="00294698"/>
    <w:rsid w:val="002F035F"/>
    <w:rsid w:val="002F3E12"/>
    <w:rsid w:val="002F5C2A"/>
    <w:rsid w:val="00307D99"/>
    <w:rsid w:val="003147B5"/>
    <w:rsid w:val="003203B3"/>
    <w:rsid w:val="003779F8"/>
    <w:rsid w:val="00396798"/>
    <w:rsid w:val="003B1D74"/>
    <w:rsid w:val="003D6EC5"/>
    <w:rsid w:val="003E2E03"/>
    <w:rsid w:val="003F5A81"/>
    <w:rsid w:val="0045519C"/>
    <w:rsid w:val="004A2B12"/>
    <w:rsid w:val="004A6F6A"/>
    <w:rsid w:val="004B0823"/>
    <w:rsid w:val="004D1406"/>
    <w:rsid w:val="004E2586"/>
    <w:rsid w:val="004E5477"/>
    <w:rsid w:val="00504563"/>
    <w:rsid w:val="0051602F"/>
    <w:rsid w:val="00524012"/>
    <w:rsid w:val="00541784"/>
    <w:rsid w:val="00545490"/>
    <w:rsid w:val="00553376"/>
    <w:rsid w:val="00554960"/>
    <w:rsid w:val="00584026"/>
    <w:rsid w:val="00584B3C"/>
    <w:rsid w:val="00584B56"/>
    <w:rsid w:val="005B41F1"/>
    <w:rsid w:val="005D3A3F"/>
    <w:rsid w:val="005F6B5E"/>
    <w:rsid w:val="00603098"/>
    <w:rsid w:val="00627C31"/>
    <w:rsid w:val="00652D7D"/>
    <w:rsid w:val="006A1C7F"/>
    <w:rsid w:val="006A536C"/>
    <w:rsid w:val="00712737"/>
    <w:rsid w:val="00784594"/>
    <w:rsid w:val="007C0945"/>
    <w:rsid w:val="00841A6F"/>
    <w:rsid w:val="008530D2"/>
    <w:rsid w:val="00893458"/>
    <w:rsid w:val="008C0C33"/>
    <w:rsid w:val="008D2FA4"/>
    <w:rsid w:val="008D2FC9"/>
    <w:rsid w:val="008E6A3D"/>
    <w:rsid w:val="008E6CE9"/>
    <w:rsid w:val="008F6E6F"/>
    <w:rsid w:val="00951657"/>
    <w:rsid w:val="009A61C5"/>
    <w:rsid w:val="009B263A"/>
    <w:rsid w:val="009D05CD"/>
    <w:rsid w:val="009D5CB4"/>
    <w:rsid w:val="00A04E10"/>
    <w:rsid w:val="00A456AC"/>
    <w:rsid w:val="00A63351"/>
    <w:rsid w:val="00AB1C54"/>
    <w:rsid w:val="00AB79A1"/>
    <w:rsid w:val="00B135D7"/>
    <w:rsid w:val="00B41397"/>
    <w:rsid w:val="00B4572E"/>
    <w:rsid w:val="00B56577"/>
    <w:rsid w:val="00B6035A"/>
    <w:rsid w:val="00BB3632"/>
    <w:rsid w:val="00BD3435"/>
    <w:rsid w:val="00BE6829"/>
    <w:rsid w:val="00C157DF"/>
    <w:rsid w:val="00C5385F"/>
    <w:rsid w:val="00C6173F"/>
    <w:rsid w:val="00D01483"/>
    <w:rsid w:val="00D061BF"/>
    <w:rsid w:val="00D30617"/>
    <w:rsid w:val="00D30B2F"/>
    <w:rsid w:val="00D45EED"/>
    <w:rsid w:val="00D64BBF"/>
    <w:rsid w:val="00D75D14"/>
    <w:rsid w:val="00D829D0"/>
    <w:rsid w:val="00D83B2B"/>
    <w:rsid w:val="00DA32FA"/>
    <w:rsid w:val="00E57CCF"/>
    <w:rsid w:val="00E73B4F"/>
    <w:rsid w:val="00E748CC"/>
    <w:rsid w:val="00EC0649"/>
    <w:rsid w:val="00EE41E8"/>
    <w:rsid w:val="00F918E3"/>
    <w:rsid w:val="00FC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EADF04DC914AFBB63B85615BE9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EDBD-77A2-4980-B7F1-3F0AD0CB4D43}"/>
      </w:docPartPr>
      <w:docPartBody>
        <w:p w:rsidR="00085068" w:rsidRDefault="00E72413" w:rsidP="00E72413">
          <w:pPr>
            <w:pStyle w:val="4EEADF04DC914AFBB63B85615BE9029E"/>
          </w:pPr>
          <w:r w:rsidRPr="00A56C2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72413"/>
    <w:rsid w:val="00085068"/>
    <w:rsid w:val="00261668"/>
    <w:rsid w:val="00284E54"/>
    <w:rsid w:val="002A6DBE"/>
    <w:rsid w:val="002F2774"/>
    <w:rsid w:val="00550101"/>
    <w:rsid w:val="00873901"/>
    <w:rsid w:val="008C58C7"/>
    <w:rsid w:val="008D324B"/>
    <w:rsid w:val="00A46C40"/>
    <w:rsid w:val="00BF28E7"/>
    <w:rsid w:val="00C83E51"/>
    <w:rsid w:val="00C903BC"/>
    <w:rsid w:val="00C93C98"/>
    <w:rsid w:val="00E72413"/>
    <w:rsid w:val="00F23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401F223794C3493A51676E27E0C30">
    <w:name w:val="6C7401F223794C3493A51676E27E0C30"/>
    <w:rsid w:val="00E72413"/>
  </w:style>
  <w:style w:type="paragraph" w:customStyle="1" w:styleId="10B2B3D12676474DB6372607548B6190">
    <w:name w:val="10B2B3D12676474DB6372607548B6190"/>
    <w:rsid w:val="00E72413"/>
  </w:style>
  <w:style w:type="character" w:styleId="PlaceholderText">
    <w:name w:val="Placeholder Text"/>
    <w:basedOn w:val="DefaultParagraphFont"/>
    <w:uiPriority w:val="99"/>
    <w:semiHidden/>
    <w:rsid w:val="00E72413"/>
    <w:rPr>
      <w:color w:val="808080"/>
    </w:rPr>
  </w:style>
  <w:style w:type="paragraph" w:customStyle="1" w:styleId="5AAD75FDD0CB43DEB7F54F66A397659A">
    <w:name w:val="5AAD75FDD0CB43DEB7F54F66A397659A"/>
    <w:rsid w:val="00E72413"/>
  </w:style>
  <w:style w:type="paragraph" w:customStyle="1" w:styleId="1FAB22F866584673A97B2D5516C7605A">
    <w:name w:val="1FAB22F866584673A97B2D5516C7605A"/>
    <w:rsid w:val="00E72413"/>
  </w:style>
  <w:style w:type="paragraph" w:customStyle="1" w:styleId="77A21AECF3064F0EBCB944510B87CD09">
    <w:name w:val="77A21AECF3064F0EBCB944510B87CD09"/>
    <w:rsid w:val="00E72413"/>
  </w:style>
  <w:style w:type="paragraph" w:customStyle="1" w:styleId="A9B4F9B5E92540CFAF0AFDFAA5A82E80">
    <w:name w:val="A9B4F9B5E92540CFAF0AFDFAA5A82E80"/>
    <w:rsid w:val="00E72413"/>
  </w:style>
  <w:style w:type="paragraph" w:customStyle="1" w:styleId="3555AC1A6ECE4954BB65E3389EC212A7">
    <w:name w:val="3555AC1A6ECE4954BB65E3389EC212A7"/>
    <w:rsid w:val="00E72413"/>
  </w:style>
  <w:style w:type="paragraph" w:customStyle="1" w:styleId="FE6AB0148B034EA5862959894FC63FAF">
    <w:name w:val="FE6AB0148B034EA5862959894FC63FAF"/>
    <w:rsid w:val="00E72413"/>
  </w:style>
  <w:style w:type="paragraph" w:customStyle="1" w:styleId="E4ECF2EE9DAC4B9DB59C74404EFD9544">
    <w:name w:val="E4ECF2EE9DAC4B9DB59C74404EFD9544"/>
    <w:rsid w:val="00E72413"/>
  </w:style>
  <w:style w:type="paragraph" w:customStyle="1" w:styleId="C5876418144444D4A600531C5C2BFE2D">
    <w:name w:val="C5876418144444D4A600531C5C2BFE2D"/>
    <w:rsid w:val="00E72413"/>
  </w:style>
  <w:style w:type="paragraph" w:customStyle="1" w:styleId="4EEADF04DC914AFBB63B85615BE9029E">
    <w:name w:val="4EEADF04DC914AFBB63B85615BE9029E"/>
    <w:rsid w:val="00E724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A2F2-90BF-4417-8D69-344C9F3F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</dc:creator>
  <dc:description>Company Name Here</dc:description>
  <cp:lastModifiedBy>Conrad Cooper</cp:lastModifiedBy>
  <cp:revision>6</cp:revision>
  <cp:lastPrinted>2011-07-10T00:22:00Z</cp:lastPrinted>
  <dcterms:created xsi:type="dcterms:W3CDTF">2014-01-03T16:31:00Z</dcterms:created>
  <dcterms:modified xsi:type="dcterms:W3CDTF">2014-01-0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21430004</vt:i4>
  </property>
  <property fmtid="{D5CDD505-2E9C-101B-9397-08002B2CF9AE}" pid="3" name="_NewReviewCycle">
    <vt:lpwstr/>
  </property>
  <property fmtid="{D5CDD505-2E9C-101B-9397-08002B2CF9AE}" pid="4" name="_EmailSubject">
    <vt:lpwstr>two new safety programs</vt:lpwstr>
  </property>
  <property fmtid="{D5CDD505-2E9C-101B-9397-08002B2CF9AE}" pid="5" name="_AuthorEmail">
    <vt:lpwstr>Conrad.Cooper@valero.com</vt:lpwstr>
  </property>
  <property fmtid="{D5CDD505-2E9C-101B-9397-08002B2CF9AE}" pid="6" name="_AuthorEmailDisplayName">
    <vt:lpwstr>Cooper, Conrad S.</vt:lpwstr>
  </property>
  <property fmtid="{D5CDD505-2E9C-101B-9397-08002B2CF9AE}" pid="7" name="_ReviewingToolsShownOnce">
    <vt:lpwstr/>
  </property>
</Properties>
</file>